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89" w:rsidRDefault="00AC6B89">
      <w:pPr>
        <w:rPr>
          <w:sz w:val="18"/>
        </w:rPr>
      </w:pPr>
    </w:p>
    <w:tbl>
      <w:tblPr>
        <w:tblStyle w:val="Grilledutableau"/>
        <w:tblW w:w="9781" w:type="dxa"/>
        <w:tblInd w:w="250" w:type="dxa"/>
        <w:tblLayout w:type="fixed"/>
        <w:tblLook w:val="04A0"/>
      </w:tblPr>
      <w:tblGrid>
        <w:gridCol w:w="1418"/>
        <w:gridCol w:w="2754"/>
        <w:gridCol w:w="5609"/>
      </w:tblGrid>
      <w:tr w:rsidR="001B4A07" w:rsidTr="63B995C7">
        <w:tc>
          <w:tcPr>
            <w:tcW w:w="141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92768030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2C5D66">
              <w:rPr>
                <w:b/>
                <w:sz w:val="28"/>
              </w:rPr>
              <w:t>2</w:t>
            </w:r>
            <w:r w:rsidR="00A64C98">
              <w:rPr>
                <w:b/>
                <w:sz w:val="28"/>
              </w:rPr>
              <w:t>1</w:t>
            </w:r>
          </w:p>
          <w:p w:rsidR="001B4A07" w:rsidRPr="000A6388" w:rsidRDefault="006C3AAE" w:rsidP="001B4A0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</w:t>
            </w:r>
            <w:proofErr w:type="spellEnd"/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 Vente</w:t>
            </w:r>
          </w:p>
        </w:tc>
        <w:tc>
          <w:tcPr>
            <w:tcW w:w="560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63B995C7">
        <w:tc>
          <w:tcPr>
            <w:tcW w:w="141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1B4A07" w:rsidRDefault="001B4A07" w:rsidP="00394F5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1625"/>
        <w:gridCol w:w="27"/>
        <w:gridCol w:w="190"/>
        <w:gridCol w:w="1277"/>
        <w:gridCol w:w="992"/>
        <w:gridCol w:w="20"/>
        <w:gridCol w:w="1114"/>
        <w:gridCol w:w="40"/>
        <w:gridCol w:w="102"/>
        <w:gridCol w:w="850"/>
        <w:gridCol w:w="48"/>
        <w:gridCol w:w="1228"/>
      </w:tblGrid>
      <w:tr w:rsidR="006C3AAE" w:rsidRPr="006C3AAE" w:rsidTr="63B995C7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63B995C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6C3AAE" w:rsidRPr="006C3AAE" w:rsidTr="63B995C7">
        <w:trPr>
          <w:trHeight w:val="510"/>
        </w:trPr>
        <w:tc>
          <w:tcPr>
            <w:tcW w:w="2268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04B9B" w:rsidRPr="00E14379" w:rsidTr="63B995C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4"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04B9B" w:rsidRPr="00E14379" w:rsidRDefault="00204B9B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63B995C7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513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6C3AAE" w:rsidRPr="00E14379" w:rsidRDefault="006C3AAE" w:rsidP="002C5D6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63B995C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gridSpan w:val="1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76182" w:rsidRPr="00E14379" w:rsidTr="63B995C7">
        <w:trPr>
          <w:trHeight w:val="1744"/>
        </w:trPr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livre acquis l’année dernière)</w:t>
            </w: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76182" w:rsidRPr="00E14379" w:rsidRDefault="63B995C7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63B995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              PROSPECTION, NEGOCIATION, SUIVI DE CLIENTELE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07414</w:t>
            </w:r>
          </w:p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onique DUCHENE</w:t>
            </w:r>
          </w:p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anièle MEVEL-VOQUER</w:t>
            </w:r>
          </w:p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>FOUCHER / PLEIN POT BAC PRO</w:t>
            </w:r>
          </w:p>
          <w:p w:rsidR="009468A3" w:rsidRDefault="009468A3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</w:pPr>
          </w:p>
          <w:p w:rsidR="009468A3" w:rsidRDefault="009468A3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>2007</w:t>
            </w:r>
          </w:p>
          <w:p w:rsidR="009468A3" w:rsidRPr="00E14379" w:rsidRDefault="009468A3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.99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D56624" w:rsidTr="63B995C7">
        <w:trPr>
          <w:trHeight w:val="861"/>
        </w:trPr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6624" w:rsidRDefault="00D5662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3 TICE</w:t>
            </w:r>
          </w:p>
          <w:p w:rsidR="001A4581" w:rsidRPr="00E14379" w:rsidRDefault="001A4581" w:rsidP="001A45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livre acquis l’année dernière)</w:t>
            </w:r>
          </w:p>
          <w:p w:rsidR="001A4581" w:rsidRDefault="001A45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56624" w:rsidRDefault="00D5662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6624" w:rsidRDefault="00D5662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ologies de l'information et de la communication appliquées à la vente</w:t>
            </w:r>
          </w:p>
        </w:tc>
        <w:tc>
          <w:tcPr>
            <w:tcW w:w="1494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735223671</w:t>
            </w: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 Pinto</w:t>
            </w: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B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quignie</w:t>
            </w:r>
            <w:proofErr w:type="spellEnd"/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6624" w:rsidRDefault="00D56624" w:rsidP="002C5D6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.40 €</w:t>
            </w: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D56624" w:rsidTr="63B995C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4" w:type="dxa"/>
            <w:gridSpan w:val="3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D56624" w:rsidTr="63B995C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4" w:type="dxa"/>
            <w:gridSpan w:val="3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C3AAE" w:rsidRPr="00E14379" w:rsidTr="63B995C7">
        <w:trPr>
          <w:trHeight w:val="510"/>
        </w:trPr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63B995C7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63B995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 (sujets d’examen)</w:t>
            </w: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63B995C7" w:rsidP="63B995C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63B995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traînement épreuve E2</w:t>
            </w:r>
          </w:p>
          <w:p w:rsidR="006C3AAE" w:rsidRPr="00E14379" w:rsidRDefault="63B995C7" w:rsidP="63B995C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63B995C7">
              <w:rPr>
                <w:rFonts w:eastAsia="Times New Roman"/>
                <w:color w:val="1F497D" w:themeColor="text2"/>
                <w:lang w:eastAsia="fr-FR"/>
              </w:rPr>
              <w:t>anal</w:t>
            </w:r>
            <w:r w:rsidRPr="63B995C7">
              <w:rPr>
                <w:color w:val="1F497D" w:themeColor="text2"/>
              </w:rPr>
              <w:t>yse et résolution de situations professionnelles</w:t>
            </w:r>
          </w:p>
          <w:p w:rsidR="006C3AAE" w:rsidRPr="00E14379" w:rsidRDefault="006C3AAE" w:rsidP="63B995C7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C5C73" w:rsidRPr="00E14379" w:rsidRDefault="63B995C7" w:rsidP="63B995C7">
            <w:pPr>
              <w:rPr>
                <w:sz w:val="18"/>
                <w:szCs w:val="18"/>
              </w:rPr>
            </w:pPr>
            <w:r w:rsidRPr="63B995C7">
              <w:rPr>
                <w:color w:val="1F497D" w:themeColor="text2"/>
              </w:rPr>
              <w:t xml:space="preserve"> CV3 Option A (AGEC)</w:t>
            </w:r>
          </w:p>
          <w:p w:rsidR="004C5C73" w:rsidRPr="00E14379" w:rsidRDefault="004C5C73" w:rsidP="63B995C7">
            <w:pPr>
              <w:rPr>
                <w:color w:val="1F497D" w:themeColor="text2"/>
              </w:rPr>
            </w:pPr>
          </w:p>
          <w:p w:rsidR="004C5C73" w:rsidRPr="00E14379" w:rsidRDefault="63B995C7" w:rsidP="63B995C7">
            <w:pPr>
              <w:rPr>
                <w:color w:val="1F497D" w:themeColor="text2"/>
              </w:rPr>
            </w:pPr>
            <w:r w:rsidRPr="63B995C7">
              <w:rPr>
                <w:color w:val="1F497D" w:themeColor="text2"/>
              </w:rPr>
              <w:t>CV4 option B (PVOC)</w:t>
            </w:r>
          </w:p>
          <w:p w:rsidR="004C5C73" w:rsidRPr="00E14379" w:rsidRDefault="004C5C73" w:rsidP="63B995C7">
            <w:pPr>
              <w:spacing w:after="0" w:line="240" w:lineRule="auto"/>
              <w:rPr>
                <w:sz w:val="18"/>
                <w:szCs w:val="18"/>
              </w:rPr>
            </w:pPr>
          </w:p>
          <w:p w:rsidR="004C5C73" w:rsidRPr="00E14379" w:rsidRDefault="004C5C73" w:rsidP="63B995C7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63B995C7" w:rsidP="63B995C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63B995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rie-laure</w:t>
            </w:r>
            <w:proofErr w:type="spellEnd"/>
            <w:r w:rsidRPr="63B995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ois et </w:t>
            </w:r>
            <w:proofErr w:type="spellStart"/>
            <w:r w:rsidRPr="63B995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rome</w:t>
            </w:r>
            <w:proofErr w:type="spellEnd"/>
            <w:r w:rsidRPr="63B995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orgne</w:t>
            </w:r>
          </w:p>
          <w:p w:rsidR="006C3AAE" w:rsidRPr="00E14379" w:rsidRDefault="006C3AAE" w:rsidP="63B995C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6C3AAE" w:rsidRPr="009468A3" w:rsidRDefault="63B995C7" w:rsidP="63B995C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18"/>
                <w:szCs w:val="18"/>
                <w:lang w:eastAsia="fr-FR"/>
              </w:rPr>
            </w:pPr>
            <w:r w:rsidRPr="009468A3">
              <w:rPr>
                <w:rFonts w:eastAsia="Times New Roman"/>
                <w:color w:val="1F497D" w:themeColor="text2"/>
                <w:sz w:val="18"/>
                <w:szCs w:val="18"/>
                <w:lang w:eastAsia="fr-FR"/>
              </w:rPr>
              <w:t xml:space="preserve">Jérôme </w:t>
            </w:r>
            <w:proofErr w:type="spellStart"/>
            <w:r w:rsidRPr="009468A3">
              <w:rPr>
                <w:rFonts w:eastAsia="Times New Roman"/>
                <w:color w:val="1F497D" w:themeColor="text2"/>
                <w:sz w:val="18"/>
                <w:szCs w:val="18"/>
                <w:lang w:eastAsia="fr-FR"/>
              </w:rPr>
              <w:t>Boprgne</w:t>
            </w:r>
            <w:proofErr w:type="spellEnd"/>
            <w:r w:rsidRPr="009468A3">
              <w:rPr>
                <w:rFonts w:eastAsia="Times New Roman"/>
                <w:color w:val="1F497D" w:themeColor="text2"/>
                <w:sz w:val="18"/>
                <w:szCs w:val="18"/>
                <w:lang w:eastAsia="fr-FR"/>
              </w:rPr>
              <w:t xml:space="preserve"> et Sandrine </w:t>
            </w:r>
            <w:proofErr w:type="spellStart"/>
            <w:r w:rsidRPr="009468A3">
              <w:rPr>
                <w:rFonts w:eastAsia="Times New Roman"/>
                <w:color w:val="1F497D" w:themeColor="text2"/>
                <w:sz w:val="18"/>
                <w:szCs w:val="18"/>
                <w:lang w:eastAsia="fr-FR"/>
              </w:rPr>
              <w:t>Loppé</w:t>
            </w:r>
            <w:proofErr w:type="spellEnd"/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63B995C7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63B995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ditions Fontaine Picard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63B995C7" w:rsidP="002C5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63B995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4</w:t>
            </w:r>
            <w:r w:rsidRPr="63B995C7">
              <w:rPr>
                <w:rFonts w:eastAsia="Times New Roman"/>
                <w:color w:val="1F497D" w:themeColor="text2"/>
                <w:lang w:eastAsia="fr-FR"/>
              </w:rPr>
              <w:t>€ la pochette</w:t>
            </w:r>
          </w:p>
        </w:tc>
      </w:tr>
      <w:tr w:rsidR="006C3AAE" w:rsidRPr="00E14379" w:rsidTr="63B995C7">
        <w:trPr>
          <w:trHeight w:val="765"/>
        </w:trPr>
        <w:tc>
          <w:tcPr>
            <w:tcW w:w="226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63B995C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63B995C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63B995C7">
        <w:trPr>
          <w:trHeight w:val="600"/>
        </w:trPr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CONOMIE DROIT</w:t>
            </w: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2C5D66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</w:pPr>
            <w:r w:rsidRPr="002C5D66"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>PREPABAC -</w:t>
            </w:r>
            <w:r w:rsidR="005D6478" w:rsidRPr="002C5D66"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>PRO</w:t>
            </w:r>
            <w:r w:rsidRPr="002C5D66"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 xml:space="preserve"> ECONOMIE DROIT - BAC PRO - N°1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E794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61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5336-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rie-Claude SALESSE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mmanuelle BUJOC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 / PREPABAC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5D6478" w:rsidP="002C5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0,90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E14379" w:rsidTr="63B995C7">
        <w:trPr>
          <w:trHeight w:val="510"/>
        </w:trPr>
        <w:tc>
          <w:tcPr>
            <w:tcW w:w="226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63B995C7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ED7D3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nomie droit</w:t>
            </w:r>
          </w:p>
          <w:p w:rsidR="00ED7D39" w:rsidRPr="00E14379" w:rsidRDefault="00ED7D3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livre acquis l’année dernière)</w:t>
            </w:r>
          </w:p>
          <w:p w:rsidR="00ED7D39" w:rsidRPr="00E14379" w:rsidRDefault="00ED7D3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E1437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nomie droit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E794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6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4856-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iry</w:t>
            </w:r>
            <w:proofErr w:type="spellEnd"/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iroche</w:t>
            </w:r>
            <w:proofErr w:type="spellEnd"/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Default="00EE794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oucher</w:t>
            </w:r>
          </w:p>
          <w:p w:rsidR="00EE794B" w:rsidRPr="00E14379" w:rsidRDefault="00EE794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C5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EE794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E14379" w:rsidTr="63B995C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63B995C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C5D66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63B995C7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719ADE08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719ADE0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348C8E2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C3AAE" w:rsidRPr="006C3AAE" w:rsidTr="63B995C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6C3AAE" w:rsidRDefault="006C3AAE" w:rsidP="63B995C7">
      <w:pPr>
        <w:rPr>
          <w:sz w:val="18"/>
          <w:szCs w:val="18"/>
        </w:rPr>
      </w:pPr>
    </w:p>
    <w:sectPr w:rsidR="006C3AAE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0FjjRVxzZWXA1" id="zipiL68p"/>
  </int:Manifest>
  <int:Observations>
    <int:Content id="zipiL68p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260D0"/>
    <w:rsid w:val="000614D8"/>
    <w:rsid w:val="000A6388"/>
    <w:rsid w:val="000B6656"/>
    <w:rsid w:val="000D3752"/>
    <w:rsid w:val="000E655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D2A5A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C5D66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55BCF"/>
    <w:rsid w:val="00567B31"/>
    <w:rsid w:val="00582EB8"/>
    <w:rsid w:val="005A21D4"/>
    <w:rsid w:val="005D6478"/>
    <w:rsid w:val="005F70EB"/>
    <w:rsid w:val="006219C4"/>
    <w:rsid w:val="00626DE9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D53E8"/>
    <w:rsid w:val="006E1FD5"/>
    <w:rsid w:val="007307AB"/>
    <w:rsid w:val="007319CB"/>
    <w:rsid w:val="00740888"/>
    <w:rsid w:val="007570E1"/>
    <w:rsid w:val="007637EF"/>
    <w:rsid w:val="00767201"/>
    <w:rsid w:val="007841D7"/>
    <w:rsid w:val="00786757"/>
    <w:rsid w:val="007A48C6"/>
    <w:rsid w:val="00803B18"/>
    <w:rsid w:val="0082216F"/>
    <w:rsid w:val="008446D0"/>
    <w:rsid w:val="008449BD"/>
    <w:rsid w:val="00854F1F"/>
    <w:rsid w:val="008C29D1"/>
    <w:rsid w:val="008D66EC"/>
    <w:rsid w:val="008E08C5"/>
    <w:rsid w:val="008E450B"/>
    <w:rsid w:val="008F722A"/>
    <w:rsid w:val="0090081D"/>
    <w:rsid w:val="009468A3"/>
    <w:rsid w:val="0095593E"/>
    <w:rsid w:val="009650A4"/>
    <w:rsid w:val="009716CD"/>
    <w:rsid w:val="009B0F9D"/>
    <w:rsid w:val="009B45EF"/>
    <w:rsid w:val="009D0430"/>
    <w:rsid w:val="009D0467"/>
    <w:rsid w:val="009D2700"/>
    <w:rsid w:val="009F7B1B"/>
    <w:rsid w:val="00A008A8"/>
    <w:rsid w:val="00A2003D"/>
    <w:rsid w:val="00A24EB5"/>
    <w:rsid w:val="00A26348"/>
    <w:rsid w:val="00A3493F"/>
    <w:rsid w:val="00A5715B"/>
    <w:rsid w:val="00A64C98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60F36"/>
    <w:rsid w:val="00B6328F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85202"/>
    <w:rsid w:val="00C917AF"/>
    <w:rsid w:val="00CA575A"/>
    <w:rsid w:val="00CB4028"/>
    <w:rsid w:val="00CC4DA9"/>
    <w:rsid w:val="00CD427B"/>
    <w:rsid w:val="00CE29AF"/>
    <w:rsid w:val="00D15B81"/>
    <w:rsid w:val="00D37D95"/>
    <w:rsid w:val="00D56624"/>
    <w:rsid w:val="00D566D5"/>
    <w:rsid w:val="00D66A27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E794B"/>
    <w:rsid w:val="00EF144E"/>
    <w:rsid w:val="00EF6498"/>
    <w:rsid w:val="00F11A9B"/>
    <w:rsid w:val="00F24469"/>
    <w:rsid w:val="00F33A76"/>
    <w:rsid w:val="00F4475C"/>
    <w:rsid w:val="00F613B0"/>
    <w:rsid w:val="00F80DC8"/>
    <w:rsid w:val="00FA3D40"/>
    <w:rsid w:val="00FB3695"/>
    <w:rsid w:val="00FB7951"/>
    <w:rsid w:val="348C8E26"/>
    <w:rsid w:val="63B995C7"/>
    <w:rsid w:val="719AD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c3e4b819ee01490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88A8-50C2-49C0-9297-9218BB8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9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6</cp:revision>
  <cp:lastPrinted>2019-05-27T07:26:00Z</cp:lastPrinted>
  <dcterms:created xsi:type="dcterms:W3CDTF">2017-05-17T13:32:00Z</dcterms:created>
  <dcterms:modified xsi:type="dcterms:W3CDTF">2021-09-10T06:34:00Z</dcterms:modified>
</cp:coreProperties>
</file>